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430F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983353" w:rsidRPr="00C71991" w:rsidTr="004F3D31">
        <w:trPr>
          <w:trHeight w:val="1125"/>
        </w:trPr>
        <w:tc>
          <w:tcPr>
            <w:tcW w:w="710" w:type="dxa"/>
          </w:tcPr>
          <w:p w:rsidR="00983353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83353" w:rsidRPr="00C71991" w:rsidRDefault="00391FC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983353" w:rsidRPr="00C71991" w:rsidRDefault="00983353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9552D">
              <w:rPr>
                <w:rFonts w:ascii="Times New Roman" w:hAnsi="Times New Roman" w:cs="Times New Roman"/>
                <w:sz w:val="26"/>
                <w:szCs w:val="26"/>
              </w:rPr>
              <w:t>51 – П от 19</w:t>
            </w:r>
            <w:r w:rsidR="00366FC7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983353" w:rsidRPr="00C71991" w:rsidRDefault="0059552D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внесении изменений в Постановление от 30.09.2019г. №104 – П «Об установлении квалификационных требований, необходимых для замещения должностей муниципальной службы в администрации Пинчугского сельсовета»</w:t>
            </w:r>
          </w:p>
        </w:tc>
        <w:tc>
          <w:tcPr>
            <w:tcW w:w="3417" w:type="dxa"/>
          </w:tcPr>
          <w:p w:rsidR="0059552D" w:rsidRDefault="0059552D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1 от 19.10.2021</w:t>
            </w:r>
          </w:p>
          <w:p w:rsidR="00983353" w:rsidRDefault="00A87980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Администрации Пинчугского сельсовета</w:t>
            </w:r>
          </w:p>
          <w:p w:rsidR="00391FCB" w:rsidRPr="00C71991" w:rsidRDefault="00391FCB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14430F" w:rsidRPr="00C71991" w:rsidTr="004F3D31">
        <w:trPr>
          <w:trHeight w:val="1125"/>
        </w:trPr>
        <w:tc>
          <w:tcPr>
            <w:tcW w:w="710" w:type="dxa"/>
          </w:tcPr>
          <w:p w:rsidR="0014430F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14430F" w:rsidRDefault="0014430F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14430F" w:rsidRPr="00C71991" w:rsidRDefault="002625D7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2 от 18</w:t>
            </w:r>
            <w:r w:rsidR="0014430F">
              <w:rPr>
                <w:rFonts w:ascii="Times New Roman" w:hAnsi="Times New Roman" w:cs="Times New Roman"/>
                <w:sz w:val="26"/>
                <w:szCs w:val="26"/>
              </w:rPr>
              <w:t>.10.2021</w:t>
            </w:r>
          </w:p>
        </w:tc>
        <w:tc>
          <w:tcPr>
            <w:tcW w:w="4275" w:type="dxa"/>
          </w:tcPr>
          <w:p w:rsidR="0014430F" w:rsidRDefault="0014430F" w:rsidP="002625D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2625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и дополнений в Устав Пинчугского сельсовета Богучаснкого района Красноярского края»</w:t>
            </w:r>
          </w:p>
        </w:tc>
        <w:tc>
          <w:tcPr>
            <w:tcW w:w="3417" w:type="dxa"/>
          </w:tcPr>
          <w:p w:rsidR="002625D7" w:rsidRDefault="002625D7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11 от 19.10.2021</w:t>
            </w:r>
          </w:p>
          <w:p w:rsidR="00A87980" w:rsidRDefault="00A87980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Администрации Пинчугского сельсовета</w:t>
            </w:r>
          </w:p>
          <w:p w:rsidR="0014430F" w:rsidRDefault="0014430F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4430F" w:rsidRPr="00C71991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430F" w:rsidRPr="00C71991" w:rsidRDefault="0014430F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6007C" w:rsidRPr="00C71991" w:rsidTr="004F3D31">
        <w:trPr>
          <w:trHeight w:val="1125"/>
        </w:trPr>
        <w:tc>
          <w:tcPr>
            <w:tcW w:w="710" w:type="dxa"/>
          </w:tcPr>
          <w:p w:rsidR="00C6007C" w:rsidRDefault="00902FC5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6007C" w:rsidRDefault="00C6007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C6007C" w:rsidRDefault="002625D7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C6007C" w:rsidRDefault="002625D7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 от 29.10.2021</w:t>
            </w:r>
          </w:p>
        </w:tc>
        <w:tc>
          <w:tcPr>
            <w:tcW w:w="4275" w:type="dxa"/>
          </w:tcPr>
          <w:p w:rsidR="00C6007C" w:rsidRDefault="002625D7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и порядка выдвижения, внесения, обсуждения, рассмотрения инициативных проектов, а также проведении конкурсного отбора в муниципальном образовании Пинчугский сельсовет»</w:t>
            </w:r>
          </w:p>
        </w:tc>
        <w:tc>
          <w:tcPr>
            <w:tcW w:w="3417" w:type="dxa"/>
          </w:tcPr>
          <w:p w:rsidR="00C6007C" w:rsidRDefault="002625D7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2 от 29.10.2021</w:t>
            </w:r>
          </w:p>
          <w:p w:rsidR="002625D7" w:rsidRDefault="002625D7" w:rsidP="002625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Администрации Пинчугского сельсовета</w:t>
            </w:r>
          </w:p>
          <w:p w:rsidR="002625D7" w:rsidRDefault="002625D7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6007C" w:rsidRPr="00C71991" w:rsidRDefault="00C6007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07C" w:rsidRPr="00C71991" w:rsidRDefault="00902FC5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14430F" w:rsidRPr="00C71991" w:rsidTr="004F3D31">
        <w:trPr>
          <w:trHeight w:val="1125"/>
        </w:trPr>
        <w:tc>
          <w:tcPr>
            <w:tcW w:w="710" w:type="dxa"/>
          </w:tcPr>
          <w:p w:rsidR="0014430F" w:rsidRDefault="00902FC5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:rsidR="0014430F" w:rsidRDefault="0014430F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</w:t>
            </w:r>
            <w:r w:rsidR="002625D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</w:p>
        </w:tc>
        <w:tc>
          <w:tcPr>
            <w:tcW w:w="1418" w:type="dxa"/>
          </w:tcPr>
          <w:p w:rsidR="0014430F" w:rsidRDefault="002625D7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4 от 29</w:t>
            </w:r>
            <w:r w:rsidR="0014430F">
              <w:rPr>
                <w:rFonts w:ascii="Times New Roman" w:hAnsi="Times New Roman" w:cs="Times New Roman"/>
                <w:sz w:val="26"/>
                <w:szCs w:val="26"/>
              </w:rPr>
              <w:t>.10.2021</w:t>
            </w:r>
          </w:p>
        </w:tc>
        <w:tc>
          <w:tcPr>
            <w:tcW w:w="4275" w:type="dxa"/>
          </w:tcPr>
          <w:p w:rsidR="0014430F" w:rsidRDefault="00902FC5" w:rsidP="00366FC7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и порядка назначения и проведения собрания граждан в Муниципальном образовании Пинчугский сельсовет проводимого в целях обсуждения вопросов инициативных проектов и их рассмотрению»</w:t>
            </w:r>
          </w:p>
        </w:tc>
        <w:tc>
          <w:tcPr>
            <w:tcW w:w="3417" w:type="dxa"/>
          </w:tcPr>
          <w:p w:rsidR="002625D7" w:rsidRDefault="002625D7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2 от 29.10.2021</w:t>
            </w:r>
          </w:p>
          <w:p w:rsidR="00A87980" w:rsidRDefault="00A87980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Администрации Пинчугского сельсовета</w:t>
            </w:r>
          </w:p>
          <w:p w:rsidR="0014430F" w:rsidRDefault="0014430F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4430F" w:rsidRPr="00C71991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430F" w:rsidRPr="00C71991" w:rsidRDefault="0014430F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7F9" w:rsidRDefault="003427F9" w:rsidP="009972AE">
      <w:pPr>
        <w:spacing w:after="0" w:line="240" w:lineRule="auto"/>
      </w:pPr>
      <w:r>
        <w:separator/>
      </w:r>
    </w:p>
  </w:endnote>
  <w:endnote w:type="continuationSeparator" w:id="1">
    <w:p w:rsidR="003427F9" w:rsidRDefault="003427F9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7F9" w:rsidRDefault="003427F9" w:rsidP="009972AE">
      <w:pPr>
        <w:spacing w:after="0" w:line="240" w:lineRule="auto"/>
      </w:pPr>
      <w:r>
        <w:separator/>
      </w:r>
    </w:p>
  </w:footnote>
  <w:footnote w:type="continuationSeparator" w:id="1">
    <w:p w:rsidR="003427F9" w:rsidRDefault="003427F9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430F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25D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7F9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66FC7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3C76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9552D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510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13DD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2FC5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E6065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A13"/>
    <w:rsid w:val="00A84C69"/>
    <w:rsid w:val="00A86B3E"/>
    <w:rsid w:val="00A87980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3BE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007C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B1850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13DA"/>
    <w:rsid w:val="00DF2068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0C63"/>
    <w:rsid w:val="00EB135C"/>
    <w:rsid w:val="00EB32DA"/>
    <w:rsid w:val="00EB4D6C"/>
    <w:rsid w:val="00EB62D6"/>
    <w:rsid w:val="00EC0DCF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A628C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14</cp:revision>
  <cp:lastPrinted>2021-11-08T05:29:00Z</cp:lastPrinted>
  <dcterms:created xsi:type="dcterms:W3CDTF">2021-05-19T04:41:00Z</dcterms:created>
  <dcterms:modified xsi:type="dcterms:W3CDTF">2021-11-08T05:31:00Z</dcterms:modified>
</cp:coreProperties>
</file>